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8046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C99F917" wp14:editId="79F5B2CE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D8046D">
        <w:t>15 декабря 2015 года № 780</w:t>
      </w:r>
      <w:r w:rsidR="00D8046D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9D35DE" w:rsidRPr="009D35DE" w:rsidRDefault="009D35DE" w:rsidP="009D35DE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7"/>
          <w:szCs w:val="27"/>
        </w:rPr>
      </w:pPr>
      <w:r w:rsidRPr="009D35DE">
        <w:rPr>
          <w:color w:val="000000"/>
          <w:spacing w:val="-2"/>
          <w:sz w:val="27"/>
          <w:szCs w:val="27"/>
        </w:rPr>
        <w:t xml:space="preserve">В целях реализации Закона Республики Карелия от 26 июня 2015 года </w:t>
      </w:r>
      <w:r w:rsidRPr="009D35DE">
        <w:rPr>
          <w:color w:val="000000"/>
          <w:spacing w:val="-2"/>
          <w:sz w:val="27"/>
          <w:szCs w:val="27"/>
        </w:rPr>
        <w:br/>
        <w:t xml:space="preserve">№ 190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в соответствии с частью 11 статьи 154 Федерального закона от 22 августа 2004 года </w:t>
      </w:r>
      <w:r w:rsidRPr="009D35DE">
        <w:rPr>
          <w:color w:val="000000"/>
          <w:spacing w:val="-2"/>
          <w:sz w:val="27"/>
          <w:szCs w:val="27"/>
        </w:rPr>
        <w:br/>
        <w:t xml:space="preserve">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</w:t>
      </w:r>
      <w:r w:rsidRPr="009D35DE">
        <w:rPr>
          <w:color w:val="000000"/>
          <w:spacing w:val="-2"/>
          <w:sz w:val="27"/>
          <w:szCs w:val="27"/>
        </w:rPr>
        <w:br/>
        <w:t xml:space="preserve">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Сортавальского муниципального района от 28 сентября 2015 года № 154 «Об утверждении перечня </w:t>
      </w:r>
      <w:r w:rsidR="008406F5">
        <w:rPr>
          <w:color w:val="000000"/>
          <w:spacing w:val="-2"/>
          <w:sz w:val="27"/>
          <w:szCs w:val="27"/>
        </w:rPr>
        <w:t xml:space="preserve">муниципального </w:t>
      </w:r>
      <w:r w:rsidRPr="009D35DE">
        <w:rPr>
          <w:color w:val="000000"/>
          <w:spacing w:val="-2"/>
          <w:sz w:val="27"/>
          <w:szCs w:val="27"/>
        </w:rPr>
        <w:t xml:space="preserve">имущества, передаваемого в государственную собственность Республики Карелия»: </w:t>
      </w:r>
    </w:p>
    <w:p w:rsidR="009D35DE" w:rsidRPr="009D35DE" w:rsidRDefault="009D35DE" w:rsidP="009D35DE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 w:rsidRPr="009D35DE">
        <w:rPr>
          <w:sz w:val="27"/>
          <w:szCs w:val="27"/>
        </w:rPr>
        <w:t xml:space="preserve">1. Утвердить прилагаемый перечень имущества, передаваемого из муниципальной собственности Сортавальского муниципального района в государственную собственность Республики Карелия. </w:t>
      </w:r>
    </w:p>
    <w:p w:rsidR="009D35DE" w:rsidRPr="009D35DE" w:rsidRDefault="009D35DE" w:rsidP="009D35DE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 w:rsidRPr="009D35DE">
        <w:rPr>
          <w:sz w:val="27"/>
          <w:szCs w:val="27"/>
        </w:rPr>
        <w:t>2. Государственному комитету Республики Карелия по управлению государственным имуществом и организации закупок совместно с администрацией Сортавальского муниципального района обеспечить подписание передаточного акта.</w:t>
      </w:r>
    </w:p>
    <w:p w:rsidR="009D35DE" w:rsidRPr="009D35DE" w:rsidRDefault="009D35DE" w:rsidP="009D35DE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 w:rsidRPr="009D35DE">
        <w:rPr>
          <w:sz w:val="27"/>
          <w:szCs w:val="27"/>
        </w:rPr>
        <w:t>3. Право собственности Республики Карелия на указанное в пункте 1 настоящего распоряжения имущество возникает с момента подписания передаточного акта.</w:t>
      </w:r>
    </w:p>
    <w:p w:rsidR="009D35DE" w:rsidRPr="009D35DE" w:rsidRDefault="009D35DE" w:rsidP="009D35DE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</w:p>
    <w:p w:rsidR="00736419" w:rsidRPr="009D35DE" w:rsidRDefault="00736419" w:rsidP="00ED2954">
      <w:pPr>
        <w:tabs>
          <w:tab w:val="left" w:pos="8931"/>
        </w:tabs>
        <w:ind w:right="424"/>
        <w:rPr>
          <w:sz w:val="27"/>
          <w:szCs w:val="27"/>
        </w:rPr>
      </w:pPr>
      <w:r w:rsidRPr="009D35DE">
        <w:rPr>
          <w:sz w:val="27"/>
          <w:szCs w:val="27"/>
        </w:rPr>
        <w:t xml:space="preserve">           Глава</w:t>
      </w:r>
    </w:p>
    <w:p w:rsidR="009D35DE" w:rsidRDefault="006A5DA2" w:rsidP="00CD30C5">
      <w:pPr>
        <w:tabs>
          <w:tab w:val="left" w:pos="9356"/>
        </w:tabs>
        <w:ind w:right="-1"/>
        <w:rPr>
          <w:sz w:val="27"/>
          <w:szCs w:val="27"/>
        </w:rPr>
        <w:sectPr w:rsidR="009D35DE" w:rsidSect="009D35DE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  <w:r w:rsidRPr="009D35DE">
        <w:rPr>
          <w:sz w:val="27"/>
          <w:szCs w:val="27"/>
        </w:rPr>
        <w:t>Республики  Карелия</w:t>
      </w:r>
      <w:r w:rsidR="00CD30C5" w:rsidRPr="009D35DE">
        <w:rPr>
          <w:sz w:val="27"/>
          <w:szCs w:val="27"/>
        </w:rPr>
        <w:t xml:space="preserve">                                                            </w:t>
      </w:r>
      <w:r w:rsidR="009D35DE" w:rsidRPr="009D35DE">
        <w:rPr>
          <w:sz w:val="27"/>
          <w:szCs w:val="27"/>
        </w:rPr>
        <w:t xml:space="preserve">         </w:t>
      </w:r>
      <w:r w:rsidR="00CD30C5" w:rsidRPr="009D35DE">
        <w:rPr>
          <w:sz w:val="27"/>
          <w:szCs w:val="27"/>
        </w:rPr>
        <w:t xml:space="preserve">  </w:t>
      </w:r>
      <w:r w:rsidRPr="009D35DE">
        <w:rPr>
          <w:sz w:val="27"/>
          <w:szCs w:val="27"/>
        </w:rPr>
        <w:t>А.П. Худилайнен</w:t>
      </w:r>
    </w:p>
    <w:p w:rsidR="009D35DE" w:rsidRDefault="009D35DE" w:rsidP="009D35DE">
      <w:pPr>
        <w:ind w:firstLine="4962"/>
        <w:rPr>
          <w:szCs w:val="28"/>
        </w:rPr>
      </w:pPr>
      <w:r>
        <w:rPr>
          <w:szCs w:val="28"/>
        </w:rPr>
        <w:lastRenderedPageBreak/>
        <w:t>Утвержден распоряжением</w:t>
      </w:r>
    </w:p>
    <w:p w:rsidR="009D35DE" w:rsidRDefault="009D35DE" w:rsidP="009D35DE">
      <w:pPr>
        <w:ind w:firstLine="4962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9D35DE" w:rsidRDefault="009D35DE" w:rsidP="009D35DE">
      <w:pPr>
        <w:ind w:firstLine="4962"/>
        <w:rPr>
          <w:szCs w:val="28"/>
        </w:rPr>
      </w:pPr>
      <w:r>
        <w:rPr>
          <w:szCs w:val="28"/>
        </w:rPr>
        <w:t xml:space="preserve">от </w:t>
      </w:r>
      <w:r w:rsidR="00D8046D">
        <w:t>15 декабря 2015 года № 780</w:t>
      </w:r>
      <w:bookmarkStart w:id="0" w:name="_GoBack"/>
      <w:bookmarkEnd w:id="0"/>
      <w:r w:rsidR="00D8046D">
        <w:t>р-П</w:t>
      </w:r>
    </w:p>
    <w:p w:rsidR="009D35DE" w:rsidRDefault="009D35DE" w:rsidP="009D35DE">
      <w:pPr>
        <w:jc w:val="right"/>
        <w:rPr>
          <w:sz w:val="26"/>
          <w:szCs w:val="26"/>
        </w:rPr>
      </w:pPr>
    </w:p>
    <w:p w:rsidR="009D35DE" w:rsidRDefault="009D35DE" w:rsidP="009D35DE">
      <w:pPr>
        <w:jc w:val="center"/>
        <w:rPr>
          <w:sz w:val="26"/>
          <w:szCs w:val="26"/>
        </w:rPr>
      </w:pPr>
    </w:p>
    <w:p w:rsidR="009D35DE" w:rsidRDefault="009D35DE" w:rsidP="009D35DE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9D35DE" w:rsidRDefault="009D35DE" w:rsidP="009D35DE">
      <w:pPr>
        <w:jc w:val="center"/>
        <w:rPr>
          <w:szCs w:val="28"/>
        </w:rPr>
      </w:pPr>
      <w:r>
        <w:rPr>
          <w:szCs w:val="28"/>
        </w:rPr>
        <w:t>муниципального имущества</w:t>
      </w:r>
      <w:r>
        <w:rPr>
          <w:color w:val="000000"/>
          <w:spacing w:val="-3"/>
          <w:szCs w:val="28"/>
        </w:rPr>
        <w:t xml:space="preserve"> Сортавальского муниципального района,</w:t>
      </w:r>
      <w:r>
        <w:rPr>
          <w:szCs w:val="28"/>
        </w:rPr>
        <w:t xml:space="preserve"> передаваемого в государственную собственность Республики Карелия</w:t>
      </w:r>
    </w:p>
    <w:p w:rsidR="009D35DE" w:rsidRDefault="009D35DE" w:rsidP="009D35DE">
      <w:pPr>
        <w:rPr>
          <w:szCs w:val="28"/>
        </w:rPr>
      </w:pPr>
    </w:p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713"/>
        <w:gridCol w:w="2522"/>
        <w:gridCol w:w="3799"/>
      </w:tblGrid>
      <w:tr w:rsidR="009D35DE" w:rsidTr="009D35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9D35DE" w:rsidTr="009D35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Здание котельной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пос. Кааламо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1987 год постройки, 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железобетонное, площадь </w:t>
            </w:r>
            <w:smartTag w:uri="urn:schemas-microsoft-com:office:smarttags" w:element="metricconverter">
              <w:smartTagPr>
                <w:attr w:name="ProductID" w:val="1289,1 кв. м"/>
              </w:smartTagPr>
              <w:r>
                <w:rPr>
                  <w:szCs w:val="28"/>
                </w:rPr>
                <w:t>1289,1 кв. м</w:t>
              </w:r>
            </w:smartTag>
            <w:r>
              <w:rPr>
                <w:szCs w:val="28"/>
              </w:rPr>
              <w:t>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балансовая стоимость 6883343рубля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кадастровый номер 10:07:0000000:1736</w:t>
            </w:r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Теплотрасс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пос. Кааламо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1987 год постройки, протяженность 2208 п. м</w:t>
            </w:r>
          </w:p>
          <w:p w:rsidR="009D35DE" w:rsidRDefault="009D35DE">
            <w:pPr>
              <w:rPr>
                <w:szCs w:val="28"/>
              </w:rPr>
            </w:pPr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Котельна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пос. Вяртсиля, 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ул. Металлургов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д. 2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контейнерного типа, площадь </w:t>
            </w:r>
            <w:smartTag w:uri="urn:schemas-microsoft-com:office:smarttags" w:element="metricconverter">
              <w:smartTagPr>
                <w:attr w:name="ProductID" w:val="37,00 кв. м"/>
              </w:smartTagPr>
              <w:r>
                <w:rPr>
                  <w:szCs w:val="28"/>
                </w:rPr>
                <w:t>37,00 кв. м</w:t>
              </w:r>
            </w:smartTag>
            <w:r>
              <w:rPr>
                <w:szCs w:val="28"/>
              </w:rPr>
              <w:t xml:space="preserve">, 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в том числе ограждение котельной (металлическое), 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балансовая стоимость 2692880,01 рубля</w:t>
            </w:r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Тепловые сет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пос. Вяртсиля, 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ул. Металлургов, д. 2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наружные, электросварные, 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протяженность 138,00 п. м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балансовая стоимость 1219838,34 рубля</w:t>
            </w:r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Линия электропередач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Л-45С-06</w:t>
            </w:r>
          </w:p>
          <w:p w:rsidR="009D35DE" w:rsidRDefault="009D35DE">
            <w:pPr>
              <w:rPr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пос. Хелюля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год ввода в эксплуатацию 1955, воздушная, напряжение 10 кВ, протяженность </w:t>
            </w:r>
            <w:smartTag w:uri="urn:schemas-microsoft-com:office:smarttags" w:element="metricconverter">
              <w:smartTagPr>
                <w:attr w:name="ProductID" w:val="2,2 км"/>
              </w:smartTagPr>
              <w:r>
                <w:rPr>
                  <w:szCs w:val="28"/>
                </w:rPr>
                <w:t>2,2 км</w:t>
              </w:r>
            </w:smartTag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Линия электропередач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Л-46С-64</w:t>
            </w:r>
          </w:p>
          <w:p w:rsidR="009D35DE" w:rsidRDefault="009D35DE">
            <w:pPr>
              <w:rPr>
                <w:szCs w:val="28"/>
              </w:rPr>
            </w:pPr>
          </w:p>
          <w:p w:rsidR="009D35DE" w:rsidRDefault="009D35DE">
            <w:pPr>
              <w:rPr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. Сортавал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год ввода в эксплуатацию 1987, воздушная, 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напряжение 6 кВ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2,974 км"/>
              </w:smartTagPr>
              <w:r>
                <w:rPr>
                  <w:szCs w:val="28"/>
                </w:rPr>
                <w:t>2,974 км</w:t>
              </w:r>
            </w:smartTag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Линия электропередач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Л-46С-64 (61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. Сортавал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год ввода в эксплуатацию 1987, воздушная, 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напряжение 6 кВ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0,766 км"/>
              </w:smartTagPr>
              <w:r>
                <w:rPr>
                  <w:szCs w:val="28"/>
                </w:rPr>
                <w:t>10,766 км</w:t>
              </w:r>
            </w:smartTag>
          </w:p>
        </w:tc>
      </w:tr>
      <w:tr w:rsidR="009D35DE" w:rsidTr="009D35DE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Default="009D35DE" w:rsidP="00632C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Default="009D35DE" w:rsidP="00632C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Default="009D35DE" w:rsidP="00632C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Default="009D35DE" w:rsidP="00632C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Линия электропередач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Л-05С-61</w:t>
            </w:r>
          </w:p>
          <w:p w:rsidR="009D35DE" w:rsidRDefault="009D35DE">
            <w:pPr>
              <w:rPr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пос. Рускеал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год ввода в эксплуатацию 1985, воздушная, 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напряжение 6 кВ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828 км"/>
              </w:smartTagPr>
              <w:r>
                <w:rPr>
                  <w:szCs w:val="28"/>
                </w:rPr>
                <w:t>0,828 км</w:t>
              </w:r>
            </w:smartTag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Линия электропередач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Л-03С-66-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пос. Туокслахти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год ввода в эксплуатацию 1986, воздушная, напряжение 6 кВ, протяженность </w:t>
            </w:r>
            <w:smartTag w:uri="urn:schemas-microsoft-com:office:smarttags" w:element="metricconverter">
              <w:smartTagPr>
                <w:attr w:name="ProductID" w:val="1,0 км"/>
              </w:smartTagPr>
              <w:r>
                <w:rPr>
                  <w:szCs w:val="28"/>
                </w:rPr>
                <w:t>1,0 км</w:t>
              </w:r>
            </w:smartTag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Линия электропередач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Л-21С-63</w:t>
            </w:r>
          </w:p>
          <w:p w:rsidR="009D35DE" w:rsidRDefault="009D35DE">
            <w:pPr>
              <w:rPr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пос. Хелюля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кабельная, от подстанции 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№ 21С, напряжение 6 кВ, протяженность </w:t>
            </w:r>
            <w:smartTag w:uri="urn:schemas-microsoft-com:office:smarttags" w:element="metricconverter">
              <w:smartTagPr>
                <w:attr w:name="ProductID" w:val="0,018 км"/>
              </w:smartTagPr>
              <w:r>
                <w:rPr>
                  <w:szCs w:val="28"/>
                </w:rPr>
                <w:t>0,018 км</w:t>
              </w:r>
            </w:smartTag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Линия электропередач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Л-46С-67-8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г. Сортавала 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год ввода в эксплуатацию 1985, кабельная, от опоры 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№ 34 до трансформаторной подстанции № 115г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напряжение 6 кВ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02 км"/>
              </w:smartTagPr>
              <w:r>
                <w:rPr>
                  <w:szCs w:val="28"/>
                </w:rPr>
                <w:t>0,02 км</w:t>
              </w:r>
            </w:smartTag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Линия электропередач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Л-45С-0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пос. Хелюля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кабельная, от подстанции 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№ 45С до трансформаторной подстанции № 127 и трансформаторной подстанции № 128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напряжение 10 кВ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436 км"/>
              </w:smartTagPr>
              <w:r>
                <w:rPr>
                  <w:szCs w:val="28"/>
                </w:rPr>
                <w:t>0,436 км</w:t>
              </w:r>
            </w:smartTag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Линия электропередач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. Сортавал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1952, воздушная, от трансформаторной подстанции № 10г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напряжение 0,4 кВ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974 км"/>
              </w:smartTagPr>
              <w:r>
                <w:rPr>
                  <w:szCs w:val="28"/>
                </w:rPr>
                <w:t>0,974 км</w:t>
              </w:r>
            </w:smartTag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Линия электропередач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. Сортавал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1972, воздушная, от трансформаторной подстанции № 11г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напряжение 0,4 кВ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2,356 км"/>
              </w:smartTagPr>
              <w:r>
                <w:rPr>
                  <w:szCs w:val="28"/>
                </w:rPr>
                <w:t>2,356 км</w:t>
              </w:r>
            </w:smartTag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Линия электропередач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. Сортавал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2008, воздушная, от трансформаторной подстанции № 24г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напряжение 0,4 кВ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4 км"/>
              </w:smartTagPr>
              <w:r>
                <w:rPr>
                  <w:szCs w:val="28"/>
                </w:rPr>
                <w:t>0,4 км</w:t>
              </w:r>
            </w:smartTag>
          </w:p>
        </w:tc>
      </w:tr>
    </w:tbl>
    <w:p w:rsidR="009D35DE" w:rsidRDefault="009D35DE"/>
    <w:p w:rsidR="009D35DE" w:rsidRDefault="009D35DE"/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713"/>
        <w:gridCol w:w="2522"/>
        <w:gridCol w:w="3799"/>
      </w:tblGrid>
      <w:tr w:rsidR="009D35DE" w:rsidTr="009D35DE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Default="009D35DE" w:rsidP="00632C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Default="009D35DE" w:rsidP="00632C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Default="009D35DE" w:rsidP="00632C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Default="009D35DE" w:rsidP="00632C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Линия электропередач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. Сортавал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1990, воздушная, от трансформаторной подстанции № 28г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напряжение 0,4 кВ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94 км"/>
              </w:smartTagPr>
              <w:r>
                <w:rPr>
                  <w:szCs w:val="28"/>
                </w:rPr>
                <w:t>0,94 км</w:t>
              </w:r>
            </w:smartTag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Линия электропередач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. Сортавал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2007, воздушная, от трансформаторной подстанции № 34г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напряжение 0,4 кВ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3,124 км"/>
              </w:smartTagPr>
              <w:r>
                <w:rPr>
                  <w:szCs w:val="28"/>
                </w:rPr>
                <w:t>3,124 км</w:t>
              </w:r>
            </w:smartTag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Линия электропередач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. Сортавал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1957, воздушная, от трансформаторной подстанции № 50г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напряжение 0,4 кВ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748 км"/>
              </w:smartTagPr>
              <w:r>
                <w:rPr>
                  <w:szCs w:val="28"/>
                </w:rPr>
                <w:t>0,748 км</w:t>
              </w:r>
            </w:smartTag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Линия электропередач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. Сортавал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1980, воздушная, от трансформаторной подстанции № 65г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напряжение 0,4 кВ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,105 км"/>
              </w:smartTagPr>
              <w:r>
                <w:rPr>
                  <w:szCs w:val="28"/>
                </w:rPr>
                <w:t>1,105 км</w:t>
              </w:r>
            </w:smartTag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Линия электропередач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. Сортавал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1982, воздушная, от трансформаторной подстанции № 68г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напряжение 0,4 кВ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6,51 км"/>
              </w:smartTagPr>
              <w:r>
                <w:rPr>
                  <w:szCs w:val="28"/>
                </w:rPr>
                <w:t>6,51 км</w:t>
              </w:r>
            </w:smartTag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Линия электропередач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. Сортавал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1976, воздушная, от трансформаторной подстанции № 78г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напряжение 0,4 кВ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84 км"/>
              </w:smartTagPr>
              <w:r>
                <w:rPr>
                  <w:szCs w:val="28"/>
                </w:rPr>
                <w:t>0,84 км</w:t>
              </w:r>
            </w:smartTag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Линия электропередач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. Сортавал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1972, воздушная, от трансформаторной подстанции № 88г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напряжение 0,4 кВ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3,443 км"/>
              </w:smartTagPr>
              <w:r>
                <w:rPr>
                  <w:szCs w:val="28"/>
                </w:rPr>
                <w:t>3,443 км</w:t>
              </w:r>
            </w:smartTag>
          </w:p>
        </w:tc>
      </w:tr>
    </w:tbl>
    <w:p w:rsidR="009D35DE" w:rsidRDefault="009D35DE"/>
    <w:p w:rsidR="009D35DE" w:rsidRDefault="009D35DE"/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713"/>
        <w:gridCol w:w="2522"/>
        <w:gridCol w:w="3799"/>
      </w:tblGrid>
      <w:tr w:rsidR="009D35DE" w:rsidTr="009D35DE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Default="009D35DE" w:rsidP="00632C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Default="009D35DE" w:rsidP="00632C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Default="009D35DE" w:rsidP="00632C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Default="009D35DE" w:rsidP="00632C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Линия электропередач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. Сортавал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1982, воздушная, от трансформаторной подстанции № 93г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напряжение 0,4 кВ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75 км"/>
              </w:smartTagPr>
              <w:r>
                <w:rPr>
                  <w:szCs w:val="28"/>
                </w:rPr>
                <w:t>0,75 км</w:t>
              </w:r>
            </w:smartTag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Линия электропередач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. Сортавал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1982, воздушная, от трансформаторной подстанции № 94г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напряжение 0,4 кВ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2,579 км"/>
              </w:smartTagPr>
              <w:r>
                <w:rPr>
                  <w:szCs w:val="28"/>
                </w:rPr>
                <w:t>2,579 км</w:t>
              </w:r>
            </w:smartTag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Линия электропередач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. Сортавал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1996, воздушная, от трансформаторной подстанции № 99г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напряжение 0,4 кВ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903 км"/>
              </w:smartTagPr>
              <w:r>
                <w:rPr>
                  <w:szCs w:val="28"/>
                </w:rPr>
                <w:t>0,903 км</w:t>
              </w:r>
            </w:smartTag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Линия электропередач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. Сортавал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воздушная, от трансформаторной подстанции № 100г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напряжение 0,4 кВ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3 км"/>
              </w:smartTagPr>
              <w:r>
                <w:rPr>
                  <w:szCs w:val="28"/>
                </w:rPr>
                <w:t>0,3 км</w:t>
              </w:r>
            </w:smartTag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Линия электропередач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. Сортавал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1985, воздушная, от трансформаторной подстанции № 105г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напряжение 0,4 кВ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,449 км"/>
              </w:smartTagPr>
              <w:r>
                <w:rPr>
                  <w:szCs w:val="28"/>
                </w:rPr>
                <w:t>1,449 км</w:t>
              </w:r>
            </w:smartTag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Линия электропередач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. Сортавал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1984, воздушная, от трансформаторной подстанции № 106г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напряжение 0,4 кВ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,32 км"/>
              </w:smartTagPr>
              <w:r>
                <w:rPr>
                  <w:szCs w:val="28"/>
                </w:rPr>
                <w:t>1,32 км</w:t>
              </w:r>
            </w:smartTag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Линия электропередач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. Сортавал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1974, воздушная, от трансформаторной подстанции № 108г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напряжение 0,4 кВ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35 км"/>
              </w:smartTagPr>
              <w:r>
                <w:rPr>
                  <w:szCs w:val="28"/>
                </w:rPr>
                <w:t>0,35 км</w:t>
              </w:r>
            </w:smartTag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Линия электропередач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. Сортавал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год ввода в эксплуатацию 2008, воздушная, от трансформаторной </w:t>
            </w:r>
          </w:p>
        </w:tc>
      </w:tr>
      <w:tr w:rsidR="009D35DE" w:rsidTr="009D35DE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Default="009D35DE" w:rsidP="00632C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Default="009D35DE" w:rsidP="00632C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Default="009D35DE" w:rsidP="00632C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Default="009D35DE" w:rsidP="00632C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Default="009D35DE">
            <w:pPr>
              <w:jc w:val="center"/>
              <w:rPr>
                <w:szCs w:val="2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Default="009D35DE">
            <w:pPr>
              <w:rPr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Default="009D35DE">
            <w:pPr>
              <w:rPr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Default="009D35DE" w:rsidP="009D35DE">
            <w:pPr>
              <w:rPr>
                <w:szCs w:val="28"/>
              </w:rPr>
            </w:pPr>
            <w:r>
              <w:rPr>
                <w:szCs w:val="28"/>
              </w:rPr>
              <w:t>подстанции № 109г,</w:t>
            </w:r>
          </w:p>
          <w:p w:rsidR="009D35DE" w:rsidRDefault="009D35DE" w:rsidP="009D35DE">
            <w:pPr>
              <w:rPr>
                <w:szCs w:val="28"/>
              </w:rPr>
            </w:pPr>
            <w:r>
              <w:rPr>
                <w:szCs w:val="28"/>
              </w:rPr>
              <w:t>напряжение 0,4 кВ,</w:t>
            </w:r>
          </w:p>
          <w:p w:rsidR="009D35DE" w:rsidRDefault="009D35DE" w:rsidP="009D35DE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,262 км"/>
              </w:smartTagPr>
              <w:r>
                <w:rPr>
                  <w:szCs w:val="28"/>
                </w:rPr>
                <w:t>1,262 км</w:t>
              </w:r>
            </w:smartTag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Линия электропередач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. Сортавал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2010, воздушная, от трансформаторной подстанции № 112г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напряжение 0,4 кВ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52 км"/>
              </w:smartTagPr>
              <w:r>
                <w:rPr>
                  <w:szCs w:val="28"/>
                </w:rPr>
                <w:t>0,52 км</w:t>
              </w:r>
            </w:smartTag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Линия электропередач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. Сортавал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воздушная, от трансформаторной подстанции № 116г, 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фидер «Фанерный тупик»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напряжение 0,4 кВ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,148 км"/>
              </w:smartTagPr>
              <w:r>
                <w:rPr>
                  <w:szCs w:val="28"/>
                </w:rPr>
                <w:t>1,148 км</w:t>
              </w:r>
            </w:smartTag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Линия электропередач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. Сортавал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воздушная, от трансформаторной подстанции № 116г, 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фидер «Фанерная», фидер «Восточная»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напряжение 0,4 кВ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,7 км"/>
              </w:smartTagPr>
              <w:r>
                <w:rPr>
                  <w:szCs w:val="28"/>
                </w:rPr>
                <w:t>1,7 км</w:t>
              </w:r>
            </w:smartTag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Линия электропередач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. Сортавал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2010, воздушная, от трансформаторной подстанции № 119г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напряжение 0,4 кВ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785 км"/>
              </w:smartTagPr>
              <w:r>
                <w:rPr>
                  <w:szCs w:val="28"/>
                </w:rPr>
                <w:t>0,785 км</w:t>
              </w:r>
            </w:smartTag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Линия электропередач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. Сортавал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1995, воздушная, от трансформаторной подстанции № 122г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напряжение 0,4 кВ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5 км"/>
              </w:smartTagPr>
              <w:r>
                <w:rPr>
                  <w:szCs w:val="28"/>
                </w:rPr>
                <w:t>0,5 км</w:t>
              </w:r>
            </w:smartTag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Линия электропередач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. Сортавал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1982, воздушная, от трансформаторной подстанции № 123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напряжение 0,4 кВ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,386 км"/>
              </w:smartTagPr>
              <w:r>
                <w:rPr>
                  <w:szCs w:val="28"/>
                </w:rPr>
                <w:t>1,386 км</w:t>
              </w:r>
            </w:smartTag>
          </w:p>
        </w:tc>
      </w:tr>
      <w:tr w:rsidR="009D35DE" w:rsidTr="009D35DE">
        <w:trPr>
          <w:trHeight w:val="6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Линия электропередач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. Сортавал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2006, воздушная, от трансформаторной подстанции № 129г,</w:t>
            </w:r>
          </w:p>
        </w:tc>
      </w:tr>
      <w:tr w:rsidR="009D35DE" w:rsidTr="009D35DE">
        <w:trPr>
          <w:trHeight w:val="3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Default="009D35DE" w:rsidP="00632C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Default="009D35DE" w:rsidP="00632C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Default="009D35DE" w:rsidP="00632C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Default="009D35DE" w:rsidP="00632C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D35DE" w:rsidTr="009D35DE">
        <w:trPr>
          <w:trHeight w:val="6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Default="009D35DE">
            <w:pPr>
              <w:jc w:val="center"/>
              <w:rPr>
                <w:szCs w:val="2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Default="009D35DE">
            <w:pPr>
              <w:rPr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Default="009D35DE">
            <w:pPr>
              <w:rPr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Default="009D35DE" w:rsidP="009D35DE">
            <w:pPr>
              <w:rPr>
                <w:szCs w:val="28"/>
              </w:rPr>
            </w:pPr>
            <w:r>
              <w:rPr>
                <w:szCs w:val="28"/>
              </w:rPr>
              <w:t>напряжение 0,4 кВ,</w:t>
            </w:r>
          </w:p>
          <w:p w:rsidR="009D35DE" w:rsidRDefault="009D35DE" w:rsidP="009D35DE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835 км"/>
              </w:smartTagPr>
              <w:r>
                <w:rPr>
                  <w:szCs w:val="28"/>
                </w:rPr>
                <w:t>0,835 км</w:t>
              </w:r>
            </w:smartTag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Линия электропередач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. Сортавал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2001, воздушная, от трансформаторной подстанции № 132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напряжение 0,4 кВ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,5 км"/>
              </w:smartTagPr>
              <w:r>
                <w:rPr>
                  <w:szCs w:val="28"/>
                </w:rPr>
                <w:t>1,5 км</w:t>
              </w:r>
            </w:smartTag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Линия электропередач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. Сортавал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2001, воздушная, от трансформаторной подстанции № 134г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напряжение 0,4 кВ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,385 км"/>
              </w:smartTagPr>
              <w:r>
                <w:rPr>
                  <w:szCs w:val="28"/>
                </w:rPr>
                <w:t>1,385 км</w:t>
              </w:r>
            </w:smartTag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Линия электропередач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. Сортавал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1975, воздушная, от трансформаторной подстанции № 358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напряжение 0,4 кВ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838 км"/>
              </w:smartTagPr>
              <w:r>
                <w:rPr>
                  <w:szCs w:val="28"/>
                </w:rPr>
                <w:t>0,838 км</w:t>
              </w:r>
            </w:smartTag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Линия электропередач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пос. Маткаселькя, фермерское хозяйство «Приграничное»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2010, воздушная, от трансформаторной подстанции № 171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напряжение 0,4 кВ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,0 км"/>
              </w:smartTagPr>
              <w:r>
                <w:rPr>
                  <w:szCs w:val="28"/>
                </w:rPr>
                <w:t>1,0 км</w:t>
              </w:r>
            </w:smartTag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Линия электропередач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пос. Заозерный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2011, воздушная, от трансформаторной подстанции № 85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напряжение 0,4 кВ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632 км"/>
              </w:smartTagPr>
              <w:r>
                <w:rPr>
                  <w:szCs w:val="28"/>
                </w:rPr>
                <w:t>0,632 км</w:t>
              </w:r>
            </w:smartTag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Линия электропередач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пос. Хаапалампи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2012, воздушная, от трансформаторной подстанции № 80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напряжение 0,4 кВ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8 км"/>
              </w:smartTagPr>
              <w:r>
                <w:rPr>
                  <w:szCs w:val="28"/>
                </w:rPr>
                <w:t>0,8 км</w:t>
              </w:r>
            </w:smartTag>
          </w:p>
        </w:tc>
      </w:tr>
      <w:tr w:rsidR="009D35DE" w:rsidTr="009D35DE">
        <w:trPr>
          <w:trHeight w:val="3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Линия электропередач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. Сортавал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1972, кабельная, от трансформаторной подстанции № 11г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напряжение 0,4 кВ,</w:t>
            </w:r>
          </w:p>
        </w:tc>
      </w:tr>
      <w:tr w:rsidR="009D35DE" w:rsidTr="009D35DE">
        <w:trPr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Default="009D35DE" w:rsidP="00632C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Default="009D35DE" w:rsidP="00632C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Default="009D35DE" w:rsidP="00632C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Default="009D35DE" w:rsidP="00632C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D35DE" w:rsidTr="009D35DE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Default="009D35DE">
            <w:pPr>
              <w:jc w:val="center"/>
              <w:rPr>
                <w:szCs w:val="2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Default="009D35DE">
            <w:pPr>
              <w:rPr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Default="009D35DE">
            <w:pPr>
              <w:rPr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08 км"/>
              </w:smartTagPr>
              <w:r>
                <w:rPr>
                  <w:szCs w:val="28"/>
                </w:rPr>
                <w:t>0,08 км</w:t>
              </w:r>
            </w:smartTag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Линия электропередач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. Сортавал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2003, кабельная, от трансформаторной подстанции № 20г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напряжение 0,4 кВ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1 км"/>
              </w:smartTagPr>
              <w:r>
                <w:rPr>
                  <w:szCs w:val="28"/>
                </w:rPr>
                <w:t>0,1 км</w:t>
              </w:r>
            </w:smartTag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Линия электропередач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. Сортавал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2008, кабельная, от трансформаторной подстанции № 24г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напряжение 0,4 кВ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08 км"/>
              </w:smartTagPr>
              <w:r>
                <w:rPr>
                  <w:szCs w:val="28"/>
                </w:rPr>
                <w:t>0,08 км</w:t>
              </w:r>
            </w:smartTag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Линия электропередач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. Сортавал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2008, кабельная, от трансформаторной подстанции № 34г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напряжение 0,4 кВ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15 км"/>
              </w:smartTagPr>
              <w:r>
                <w:rPr>
                  <w:szCs w:val="28"/>
                </w:rPr>
                <w:t>0,15 км</w:t>
              </w:r>
            </w:smartTag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Линия электропередач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. Сортавал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кабельная, от трансформаторной подстанции № 40г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напряжение 0,4 кВ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2 км"/>
              </w:smartTagPr>
              <w:r>
                <w:rPr>
                  <w:szCs w:val="28"/>
                </w:rPr>
                <w:t>0,2 км</w:t>
              </w:r>
            </w:smartTag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Линия электропередач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. Сортавал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1989, кабельная, от трансформаторной подстанции № 68г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напряжение 0,4 кВ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54 км"/>
              </w:smartTagPr>
              <w:r>
                <w:rPr>
                  <w:szCs w:val="28"/>
                </w:rPr>
                <w:t>0,54 км</w:t>
              </w:r>
            </w:smartTag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Линия электропередач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. Сортавал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1991, кабельная, от трансформаторной подстанции № 94г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напряжение 0,4 кВ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4 км"/>
              </w:smartTagPr>
              <w:r>
                <w:rPr>
                  <w:szCs w:val="28"/>
                </w:rPr>
                <w:t>0,4 км</w:t>
              </w:r>
            </w:smartTag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Линия электропередач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. Сортавал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2005, кабельная, от трансформаторной подстанции № 96г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напряжение 0,4 кВ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255 км"/>
              </w:smartTagPr>
              <w:r>
                <w:rPr>
                  <w:szCs w:val="28"/>
                </w:rPr>
                <w:t>0,255 км</w:t>
              </w:r>
            </w:smartTag>
          </w:p>
        </w:tc>
      </w:tr>
    </w:tbl>
    <w:p w:rsidR="009D35DE" w:rsidRDefault="009D35DE"/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713"/>
        <w:gridCol w:w="2522"/>
        <w:gridCol w:w="3799"/>
      </w:tblGrid>
      <w:tr w:rsidR="009D35DE" w:rsidTr="009D35DE">
        <w:trPr>
          <w:trHeight w:val="3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Default="009D35DE" w:rsidP="00632C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Default="009D35DE" w:rsidP="00632C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Default="009D35DE" w:rsidP="00632C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Default="009D35DE" w:rsidP="00632C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Линия электропередач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г. Сортавала, 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ул. Бондарева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д. 48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2005, напряжение 0,4 кВ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05 км"/>
              </w:smartTagPr>
              <w:r>
                <w:rPr>
                  <w:szCs w:val="28"/>
                </w:rPr>
                <w:t>0,05 км</w:t>
              </w:r>
            </w:smartTag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Линия электропередач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. Сортавал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1996, кабельная, от трансформаторной подстанции № 99г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напряжение 0,4 кВ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02 км"/>
              </w:smartTagPr>
              <w:r>
                <w:rPr>
                  <w:szCs w:val="28"/>
                </w:rPr>
                <w:t>0,02 км</w:t>
              </w:r>
            </w:smartTag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Линия электропередач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. Сортавал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1996, кабельная, от трансформаторной подстанции № 105г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напряжение 0,4 кВ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021 км"/>
              </w:smartTagPr>
              <w:r>
                <w:rPr>
                  <w:szCs w:val="28"/>
                </w:rPr>
                <w:t>0,021 км</w:t>
              </w:r>
            </w:smartTag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Линия электропередач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. Сортавал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2009, кабельная, от трансформаторной подстанции № 106г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напряжение 0,4 кВ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,223 км"/>
              </w:smartTagPr>
              <w:r>
                <w:rPr>
                  <w:szCs w:val="28"/>
                </w:rPr>
                <w:t>1,223 км</w:t>
              </w:r>
            </w:smartTag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Линия электропередач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. Сортавал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1968, кабельная, от трансформаторной подстанции № 108г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напряжение 0,4 кВ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46 км"/>
              </w:smartTagPr>
              <w:r>
                <w:rPr>
                  <w:szCs w:val="28"/>
                </w:rPr>
                <w:t>0,46 км</w:t>
              </w:r>
            </w:smartTag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Линия электропередач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. Сортавал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1988, кабельная, от трансформаторной подстанции № 112г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напряжение 0,4 кВ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202 км"/>
              </w:smartTagPr>
              <w:r>
                <w:rPr>
                  <w:szCs w:val="28"/>
                </w:rPr>
                <w:t>0,202 км</w:t>
              </w:r>
            </w:smartTag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Линия электропередач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. Сортавал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2001, кабельная, от трансформаторной подстанции № 116г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напряжение 0,4 кВ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077 км"/>
              </w:smartTagPr>
              <w:r>
                <w:rPr>
                  <w:szCs w:val="28"/>
                </w:rPr>
                <w:t>0,077 км</w:t>
              </w:r>
            </w:smartTag>
          </w:p>
        </w:tc>
      </w:tr>
      <w:tr w:rsidR="009D35DE" w:rsidTr="009D35DE">
        <w:trPr>
          <w:trHeight w:val="6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Линия электропередач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. Сортавал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1995, кабельная, от трансформаторной подстанции № 122г,</w:t>
            </w:r>
          </w:p>
        </w:tc>
      </w:tr>
      <w:tr w:rsidR="009D35DE" w:rsidTr="009D35DE">
        <w:trPr>
          <w:trHeight w:val="3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Default="009D35DE" w:rsidP="00632C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Default="009D35DE" w:rsidP="00632C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Default="009D35DE" w:rsidP="00632C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Default="009D35DE" w:rsidP="00632C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D35DE" w:rsidTr="009D35DE">
        <w:trPr>
          <w:trHeight w:val="6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Default="009D35DE">
            <w:pPr>
              <w:jc w:val="center"/>
              <w:rPr>
                <w:szCs w:val="2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Default="009D35DE">
            <w:pPr>
              <w:rPr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Default="009D35DE">
            <w:pPr>
              <w:rPr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Default="009D35DE" w:rsidP="009D35DE">
            <w:pPr>
              <w:rPr>
                <w:szCs w:val="28"/>
              </w:rPr>
            </w:pPr>
            <w:r>
              <w:rPr>
                <w:szCs w:val="28"/>
              </w:rPr>
              <w:t>напряжение 0,4 кВ,</w:t>
            </w:r>
          </w:p>
          <w:p w:rsidR="009D35DE" w:rsidRDefault="009D35DE" w:rsidP="009D35DE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065 км"/>
              </w:smartTagPr>
              <w:r>
                <w:rPr>
                  <w:szCs w:val="28"/>
                </w:rPr>
                <w:t>0,065 км</w:t>
              </w:r>
            </w:smartTag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Линия электропередач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. Сортавал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2001, кабельная, от трансформаторной подстанции № 134г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напряжение 0,4 кВ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096 км"/>
              </w:smartTagPr>
              <w:r>
                <w:rPr>
                  <w:szCs w:val="28"/>
                </w:rPr>
                <w:t>0,096 км</w:t>
              </w:r>
            </w:smartTag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Линия электропередач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пос. Пуйккол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кабельная, от трансформаторной подстанции № 23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напряжение 0,4 кВ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1 км"/>
              </w:smartTagPr>
              <w:r>
                <w:rPr>
                  <w:szCs w:val="28"/>
                </w:rPr>
                <w:t>0,1 км</w:t>
              </w:r>
            </w:smartTag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Линия электропередач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пос. Вяртсиля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кабельная, от трансформаторной подстанции № 550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напряжение 0,4 кВ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125 км"/>
              </w:smartTagPr>
              <w:r>
                <w:rPr>
                  <w:szCs w:val="28"/>
                </w:rPr>
                <w:t>0,125 км</w:t>
              </w:r>
            </w:smartTag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3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Трансформаторная   подстанция № 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пос. Хюмпеля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1986, комплектная,</w:t>
            </w:r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4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Трансформаторная   подстанция № 8г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пос. Хюмпеля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1999, комплектная</w:t>
            </w:r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Трансформаторная   подстанция № 24г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пос. Хелюля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2005, комплектная</w:t>
            </w:r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Трансформаторная   подстанция № 34г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. Сортавал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1981, комплектная</w:t>
            </w:r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7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Трансформаторная   подстанция № 40г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. Сортавал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1999, закрытая</w:t>
            </w:r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Трансформаторная   подстанция № 64г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. Сортавал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1997, комплектная</w:t>
            </w:r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9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Трансформаторная   подстанция № 96г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. Сортавал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1983, закрытая</w:t>
            </w:r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Трансформаторная   подстанция № 99г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. Сортавал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1982, закрытая</w:t>
            </w:r>
          </w:p>
        </w:tc>
      </w:tr>
    </w:tbl>
    <w:p w:rsidR="009D35DE" w:rsidRDefault="009D35DE"/>
    <w:p w:rsidR="009D35DE" w:rsidRDefault="009D35DE"/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713"/>
        <w:gridCol w:w="2522"/>
        <w:gridCol w:w="3799"/>
      </w:tblGrid>
      <w:tr w:rsidR="009D35DE" w:rsidTr="009D35DE">
        <w:trPr>
          <w:trHeight w:val="3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Default="009D35DE" w:rsidP="00632C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Default="009D35DE" w:rsidP="00632C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Default="009D35DE" w:rsidP="00632C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Default="009D35DE" w:rsidP="00632C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1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Трансформаторная   подстанция № 101г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Сортавальский муниципальный район, «Дом композиторов»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1983, комплектная</w:t>
            </w:r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Трансформаторная   подстанция № 105г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. Сортавал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1985, комплектная</w:t>
            </w:r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3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Трансформаторная   подстанция № 109г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г. Сортавала, 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ул. Гидрогородок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1988, комплектная</w:t>
            </w:r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Трансформаторная   подстанция № 112г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. Сортавал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1988, комплектная</w:t>
            </w:r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Трансформаторная   подстанция № 116г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. Сортавал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1979, комплектная</w:t>
            </w:r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Трансформаторная   подстанция № 120г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. Сортавал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1995, комплектная</w:t>
            </w:r>
          </w:p>
          <w:p w:rsidR="009D35DE" w:rsidRDefault="009D35DE">
            <w:pPr>
              <w:rPr>
                <w:szCs w:val="28"/>
              </w:rPr>
            </w:pPr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7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Трансформаторная   подстанция № 122г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. Сортавал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1996, комплектная</w:t>
            </w:r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8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Трансформаторная   подстанция № 128г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пос. Хелюля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1996, комплектная</w:t>
            </w:r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Трансформаторная   подстанция № 129г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. Сортавал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2006, комплектная</w:t>
            </w:r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Трансформаторная   подстанция № 134г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пос. Хелюля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1987, комплектная</w:t>
            </w:r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1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Трансформаторная   подстанция № 55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пос. Вяртсиля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1997, комплектная</w:t>
            </w:r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2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Трансформаторная   подстанция собственных нужд 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ПС-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. Сортавала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ул. Мир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комплектная, с трансформатором 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ТМ 6/0,4 кВ</w:t>
            </w:r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3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Трансформаторная   подстанция №  8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пос. Хаапалампи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1984, комплектная</w:t>
            </w:r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Трансформаторная   подстанция № 37г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г. Сортавала, 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ул. Советская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(в/ч 2121)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1976, закрытая</w:t>
            </w:r>
          </w:p>
        </w:tc>
      </w:tr>
      <w:tr w:rsidR="009D35DE" w:rsidTr="009D35DE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Default="009D35DE" w:rsidP="00632C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Default="009D35DE" w:rsidP="00632C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Default="009D35DE" w:rsidP="00632C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Default="009D35DE" w:rsidP="00632C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Трансформаторная   подстанция № 39г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г. Сортавала, 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ул. Фанерный тупик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1995, комплектная</w:t>
            </w:r>
          </w:p>
          <w:p w:rsidR="009D35DE" w:rsidRDefault="009D35DE">
            <w:pPr>
              <w:rPr>
                <w:szCs w:val="28"/>
              </w:rPr>
            </w:pPr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6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Трансформаторная   подстанция № 81г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г. Сортавала,  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ул. Фанерный тупик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1978, закрытая</w:t>
            </w:r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7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Линия электропередач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г. Сортавала, 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ул. Бондарев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од реконструкции 2008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воздушная, от трансформаторной подстанции № 104Г, 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фидер «Валаамский ДРСУ», 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напряжение 0,4 кВ, 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1 км"/>
              </w:smartTagPr>
              <w:r>
                <w:rPr>
                  <w:szCs w:val="28"/>
                </w:rPr>
                <w:t>0,1 км</w:t>
              </w:r>
            </w:smartTag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Линия электропередач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пос. Рускеал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год ввода в эксплуатацию 1961, воздушная, от трансформаторной подстанции № 517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напряжение 0,4 кВ, 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,2 км"/>
              </w:smartTagPr>
              <w:r>
                <w:rPr>
                  <w:szCs w:val="28"/>
                </w:rPr>
                <w:t>1,2 км</w:t>
              </w:r>
            </w:smartTag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9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Линия электропередач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пос. Рускеал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кабельная, от трансформаторной подстанции № 517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напряжение 0,4 кВ, 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06 км"/>
              </w:smartTagPr>
              <w:r>
                <w:rPr>
                  <w:szCs w:val="28"/>
                </w:rPr>
                <w:t>0,06 км</w:t>
              </w:r>
            </w:smartTag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Трансформаторная подстанция № 197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пос. Партал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с трансформатором 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ТМ-400-10/0,4 кВ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балансовая стоимость 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568886 рублей</w:t>
            </w:r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1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Линия электропередач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пос. Партал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кабельная, от трансформаторной подстанции № 197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напряжение 10 кВ</w:t>
            </w:r>
          </w:p>
          <w:p w:rsidR="009D35DE" w:rsidRDefault="009D35DE">
            <w:pPr>
              <w:rPr>
                <w:szCs w:val="28"/>
              </w:rPr>
            </w:pPr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2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Линия электропередач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пос. Партал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кабельная, от трансформаторной подстанции № 197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напряжение 0,4 кВ</w:t>
            </w:r>
          </w:p>
          <w:p w:rsidR="009D35DE" w:rsidRDefault="009D35DE">
            <w:pPr>
              <w:rPr>
                <w:szCs w:val="28"/>
              </w:rPr>
            </w:pPr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3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Линия электропередач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пос. Кааламо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кабельная, от трансформаторной подстанции № 2,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напряжение 0,4 кВ, 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,0355 км"/>
              </w:smartTagPr>
              <w:r>
                <w:rPr>
                  <w:szCs w:val="28"/>
                </w:rPr>
                <w:t>1,0355 км</w:t>
              </w:r>
            </w:smartTag>
          </w:p>
        </w:tc>
      </w:tr>
      <w:tr w:rsidR="009D35DE" w:rsidTr="009D35DE">
        <w:trPr>
          <w:trHeight w:val="3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Default="009D35DE" w:rsidP="00632C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Default="009D35DE" w:rsidP="00632C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Default="009D35DE" w:rsidP="00632C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Default="009D35DE" w:rsidP="00632C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4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Трансформаторная подстанция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пос. Кааламо (водоочистные сооружения)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год постройки 1989, 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балансовая стоимость 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120133 рубля</w:t>
            </w:r>
          </w:p>
        </w:tc>
      </w:tr>
      <w:tr w:rsidR="009D35DE" w:rsidTr="009D35DE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Трансформаторная   подстанция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пос. Кааламо (водозабор)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год постройки 2014, 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 xml:space="preserve">балансовая стоимость </w:t>
            </w:r>
          </w:p>
          <w:p w:rsidR="009D35DE" w:rsidRDefault="009D35DE">
            <w:pPr>
              <w:rPr>
                <w:szCs w:val="28"/>
              </w:rPr>
            </w:pPr>
            <w:r>
              <w:rPr>
                <w:szCs w:val="28"/>
              </w:rPr>
              <w:t>473000 рублей</w:t>
            </w:r>
          </w:p>
          <w:p w:rsidR="009D35DE" w:rsidRDefault="009D35DE">
            <w:pPr>
              <w:rPr>
                <w:szCs w:val="28"/>
              </w:rPr>
            </w:pPr>
          </w:p>
        </w:tc>
      </w:tr>
    </w:tbl>
    <w:p w:rsidR="009D35DE" w:rsidRDefault="009D35DE" w:rsidP="009D35DE">
      <w:pPr>
        <w:jc w:val="center"/>
        <w:rPr>
          <w:sz w:val="24"/>
          <w:szCs w:val="24"/>
        </w:rPr>
      </w:pPr>
    </w:p>
    <w:p w:rsidR="00DA106A" w:rsidRDefault="009D35DE" w:rsidP="00BC5551">
      <w:pPr>
        <w:jc w:val="center"/>
      </w:pPr>
      <w:r>
        <w:t>______________</w:t>
      </w:r>
    </w:p>
    <w:sectPr w:rsidR="00DA106A" w:rsidSect="009D35DE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46D">
          <w:rPr>
            <w:noProof/>
          </w:rPr>
          <w:t>1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6F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D35DE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046D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AE82D-A29A-4A3C-B181-D5F67D5B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344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12-10T13:38:00Z</cp:lastPrinted>
  <dcterms:created xsi:type="dcterms:W3CDTF">2015-12-09T07:18:00Z</dcterms:created>
  <dcterms:modified xsi:type="dcterms:W3CDTF">2015-12-15T11:20:00Z</dcterms:modified>
</cp:coreProperties>
</file>